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1B4" w:rsidRDefault="001B18C1" w:rsidP="00B711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«</w:t>
      </w:r>
      <w:r w:rsidR="00EC0E06">
        <w:rPr>
          <w:rFonts w:ascii="Times New Roman" w:hAnsi="Times New Roman"/>
          <w:i/>
          <w:sz w:val="28"/>
          <w:szCs w:val="28"/>
          <w:u w:val="single"/>
        </w:rPr>
        <w:t>Информатика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  <w:r w:rsidR="00ED61B4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C16FE5" w:rsidRPr="00FF02D1" w:rsidRDefault="00C16FE5" w:rsidP="00C16FE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FF02D1">
        <w:rPr>
          <w:rFonts w:ascii="Times New Roman" w:hAnsi="Times New Roman"/>
          <w:sz w:val="28"/>
          <w:szCs w:val="28"/>
        </w:rPr>
        <w:t xml:space="preserve">специальности </w:t>
      </w:r>
      <w:r w:rsidRPr="00FF02D1">
        <w:rPr>
          <w:rFonts w:ascii="Times New Roman" w:hAnsi="Times New Roman"/>
          <w:i/>
          <w:sz w:val="28"/>
          <w:szCs w:val="28"/>
          <w:u w:val="single"/>
        </w:rPr>
        <w:t>38.02.</w:t>
      </w:r>
      <w:r>
        <w:rPr>
          <w:rFonts w:ascii="Times New Roman" w:hAnsi="Times New Roman"/>
          <w:i/>
          <w:sz w:val="28"/>
          <w:szCs w:val="28"/>
          <w:u w:val="single"/>
        </w:rPr>
        <w:t>02 «</w:t>
      </w:r>
      <w:r w:rsidRPr="00FF02D1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Страховое дело</w:t>
      </w:r>
      <w:r w:rsidRPr="00FF02D1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C16FE5" w:rsidRPr="00FF02D1" w:rsidRDefault="00C16FE5" w:rsidP="00C16FE5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FF02D1">
        <w:rPr>
          <w:rFonts w:ascii="Times New Roman" w:hAnsi="Times New Roman"/>
          <w:sz w:val="28"/>
          <w:szCs w:val="28"/>
        </w:rPr>
        <w:t xml:space="preserve">Рабочая программа учебной дисциплины соответствует требованиям ФГОС СПО по специальности </w:t>
      </w:r>
      <w:r w:rsidRPr="00FF02D1">
        <w:rPr>
          <w:rFonts w:ascii="Times New Roman" w:hAnsi="Times New Roman"/>
          <w:i/>
          <w:sz w:val="28"/>
          <w:szCs w:val="28"/>
          <w:u w:val="single"/>
        </w:rPr>
        <w:t>38.02.</w:t>
      </w:r>
      <w:r>
        <w:rPr>
          <w:rFonts w:ascii="Times New Roman" w:hAnsi="Times New Roman"/>
          <w:i/>
          <w:sz w:val="28"/>
          <w:szCs w:val="28"/>
          <w:u w:val="single"/>
        </w:rPr>
        <w:t>02 «</w:t>
      </w:r>
      <w:r w:rsidRPr="00FF02D1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Страховое дело</w:t>
      </w:r>
      <w:r w:rsidRPr="00FF02D1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AE7D30" w:rsidRPr="00D11EE6" w:rsidRDefault="00AE7D30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1B18C1" w:rsidRPr="00D11EE6" w:rsidRDefault="001B18C1" w:rsidP="00B711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 w:rsidR="00CD218D">
        <w:rPr>
          <w:rFonts w:ascii="Times New Roman" w:hAnsi="Times New Roman"/>
          <w:sz w:val="28"/>
          <w:szCs w:val="28"/>
        </w:rPr>
        <w:t>профильным</w:t>
      </w:r>
      <w:r w:rsidR="003B1D94">
        <w:rPr>
          <w:rFonts w:ascii="Times New Roman" w:hAnsi="Times New Roman"/>
          <w:sz w:val="28"/>
          <w:szCs w:val="28"/>
        </w:rPr>
        <w:t xml:space="preserve"> дисциплинам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 w:rsidR="001B5CC2">
        <w:rPr>
          <w:rFonts w:ascii="Times New Roman" w:hAnsi="Times New Roman"/>
          <w:sz w:val="28"/>
          <w:szCs w:val="28"/>
        </w:rPr>
        <w:t>ПД.</w:t>
      </w:r>
      <w:r w:rsidR="00C16FE5">
        <w:rPr>
          <w:rFonts w:ascii="Times New Roman" w:hAnsi="Times New Roman"/>
          <w:sz w:val="28"/>
          <w:szCs w:val="28"/>
        </w:rPr>
        <w:t>2</w:t>
      </w:r>
      <w:r w:rsidR="006A6C4F"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 w:rsidR="007761AF">
        <w:rPr>
          <w:rFonts w:ascii="Times New Roman" w:hAnsi="Times New Roman"/>
          <w:sz w:val="28"/>
          <w:szCs w:val="28"/>
        </w:rPr>
        <w:t>СПО</w:t>
      </w:r>
      <w:r w:rsidR="006A6C4F">
        <w:rPr>
          <w:rFonts w:ascii="Times New Roman" w:hAnsi="Times New Roman"/>
          <w:sz w:val="28"/>
          <w:szCs w:val="28"/>
        </w:rPr>
        <w:t>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43582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A71352" w:rsidRPr="00A71352" w:rsidRDefault="00A71352" w:rsidP="00A7135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71352">
        <w:rPr>
          <w:rFonts w:ascii="Times New Roman" w:hAnsi="Times New Roman"/>
          <w:sz w:val="28"/>
          <w:szCs w:val="28"/>
          <w:lang w:eastAsia="he-IL" w:bidi="he-IL"/>
        </w:rPr>
        <w:t>выделять информационный аспект в деятельности человека; информационное взаимодействие в простейших социальных, биологических и технических системах;</w:t>
      </w:r>
    </w:p>
    <w:p w:rsidR="00A71352" w:rsidRPr="00A71352" w:rsidRDefault="00A71352" w:rsidP="00A7135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71352">
        <w:rPr>
          <w:rFonts w:ascii="Times New Roman" w:hAnsi="Times New Roman"/>
          <w:sz w:val="28"/>
          <w:szCs w:val="28"/>
          <w:lang w:eastAsia="he-IL" w:bidi="he-IL"/>
        </w:rPr>
        <w:t>строить информационные модели объектов, систем и процессов, используя для этого типовые средства (язык программирования, таблицы, графики, диаграммы, формулы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A71352">
        <w:rPr>
          <w:rFonts w:ascii="Times New Roman" w:hAnsi="Times New Roman"/>
          <w:sz w:val="28"/>
          <w:szCs w:val="28"/>
          <w:lang w:eastAsia="he-IL" w:bidi="he-IL"/>
        </w:rPr>
        <w:t>и т.п.);</w:t>
      </w:r>
    </w:p>
    <w:p w:rsidR="00A71352" w:rsidRDefault="00A71352" w:rsidP="00A7135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71352">
        <w:rPr>
          <w:rFonts w:ascii="Times New Roman" w:hAnsi="Times New Roman"/>
          <w:sz w:val="28"/>
          <w:szCs w:val="28"/>
          <w:lang w:eastAsia="he-IL" w:bidi="he-IL"/>
        </w:rPr>
        <w:t>вычислять логическое значение сложного высказывания по известным значениям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A71352">
        <w:rPr>
          <w:rFonts w:ascii="Times New Roman" w:hAnsi="Times New Roman"/>
          <w:sz w:val="28"/>
          <w:szCs w:val="28"/>
          <w:lang w:eastAsia="he-IL" w:bidi="he-IL"/>
        </w:rPr>
        <w:t>элементарных высказываний;</w:t>
      </w:r>
    </w:p>
    <w:p w:rsidR="00A71352" w:rsidRPr="00A71352" w:rsidRDefault="00A71352" w:rsidP="00A7135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71352">
        <w:rPr>
          <w:rFonts w:ascii="Times New Roman" w:hAnsi="Times New Roman"/>
          <w:sz w:val="28"/>
          <w:szCs w:val="28"/>
          <w:lang w:eastAsia="he-IL" w:bidi="he-IL"/>
        </w:rPr>
        <w:t>проводить статистическую обработку данных с помощью компьютера;</w:t>
      </w:r>
    </w:p>
    <w:p w:rsidR="00A71352" w:rsidRPr="00A71352" w:rsidRDefault="00A71352" w:rsidP="00A7135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71352">
        <w:rPr>
          <w:rFonts w:ascii="Times New Roman" w:hAnsi="Times New Roman"/>
          <w:sz w:val="28"/>
          <w:szCs w:val="28"/>
          <w:lang w:eastAsia="he-IL" w:bidi="he-IL"/>
        </w:rPr>
        <w:t>интерпретировать результаты, получаемые в ходе моделирования реальных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A71352">
        <w:rPr>
          <w:rFonts w:ascii="Times New Roman" w:hAnsi="Times New Roman"/>
          <w:sz w:val="28"/>
          <w:szCs w:val="28"/>
          <w:lang w:eastAsia="he-IL" w:bidi="he-IL"/>
        </w:rPr>
        <w:t>процессов;</w:t>
      </w:r>
    </w:p>
    <w:p w:rsidR="00A71352" w:rsidRPr="00A71352" w:rsidRDefault="00A71352" w:rsidP="00A7135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71352">
        <w:rPr>
          <w:rFonts w:ascii="Times New Roman" w:hAnsi="Times New Roman"/>
          <w:sz w:val="28"/>
          <w:szCs w:val="28"/>
          <w:lang w:eastAsia="he-IL" w:bidi="he-IL"/>
        </w:rPr>
        <w:t>устранять простейшие неисправности, инструктировать пользователей по базовым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A71352">
        <w:rPr>
          <w:rFonts w:ascii="Times New Roman" w:hAnsi="Times New Roman"/>
          <w:sz w:val="28"/>
          <w:szCs w:val="28"/>
          <w:lang w:eastAsia="he-IL" w:bidi="he-IL"/>
        </w:rPr>
        <w:t>принципам использования ИКТ;</w:t>
      </w:r>
    </w:p>
    <w:p w:rsidR="00A71352" w:rsidRPr="00A71352" w:rsidRDefault="00A71352" w:rsidP="00A7135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71352">
        <w:rPr>
          <w:rFonts w:ascii="Times New Roman" w:hAnsi="Times New Roman"/>
          <w:sz w:val="28"/>
          <w:szCs w:val="28"/>
          <w:lang w:eastAsia="he-IL" w:bidi="he-IL"/>
        </w:rPr>
        <w:t>оценивать числовые параметры информационных объектов и процессов: объем памяти, необходимый для хранения информации; скорость передачи и обработки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A71352">
        <w:rPr>
          <w:rFonts w:ascii="Times New Roman" w:hAnsi="Times New Roman"/>
          <w:sz w:val="28"/>
          <w:szCs w:val="28"/>
          <w:lang w:eastAsia="he-IL" w:bidi="he-IL"/>
        </w:rPr>
        <w:t>информации;</w:t>
      </w:r>
    </w:p>
    <w:p w:rsidR="00A71352" w:rsidRPr="00A71352" w:rsidRDefault="00A71352" w:rsidP="00A7135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71352">
        <w:rPr>
          <w:rFonts w:ascii="Times New Roman" w:hAnsi="Times New Roman"/>
          <w:sz w:val="28"/>
          <w:szCs w:val="28"/>
          <w:lang w:eastAsia="he-IL" w:bidi="he-IL"/>
        </w:rPr>
        <w:t>оперировать информационными объектами, используя имеющиеся знания о возможностях информационных и коммуникационных технологий, в том числе создавать структуры хранения данных; пользоваться справочными системами и другими источниками справочной информации; соблюдать права интеллектуальной собственности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A71352">
        <w:rPr>
          <w:rFonts w:ascii="Times New Roman" w:hAnsi="Times New Roman"/>
          <w:sz w:val="28"/>
          <w:szCs w:val="28"/>
          <w:lang w:eastAsia="he-IL" w:bidi="he-IL"/>
        </w:rPr>
        <w:t>на информацию;</w:t>
      </w:r>
    </w:p>
    <w:p w:rsidR="00A71352" w:rsidRPr="00A71352" w:rsidRDefault="00A71352" w:rsidP="00A7135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71352">
        <w:rPr>
          <w:rFonts w:ascii="Times New Roman" w:hAnsi="Times New Roman"/>
          <w:sz w:val="28"/>
          <w:szCs w:val="28"/>
          <w:lang w:eastAsia="he-IL" w:bidi="he-IL"/>
        </w:rPr>
        <w:t>проводить виртуальные эксперименты и самостоятельно создавать простейшие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A71352">
        <w:rPr>
          <w:rFonts w:ascii="Times New Roman" w:hAnsi="Times New Roman"/>
          <w:sz w:val="28"/>
          <w:szCs w:val="28"/>
          <w:lang w:eastAsia="he-IL" w:bidi="he-IL"/>
        </w:rPr>
        <w:t>модели в учебных виртуальных лабораториях и моделирующих средах;</w:t>
      </w:r>
    </w:p>
    <w:p w:rsidR="000740E0" w:rsidRPr="00A71352" w:rsidRDefault="00A71352" w:rsidP="00734868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A71352">
        <w:rPr>
          <w:rFonts w:ascii="Times New Roman" w:hAnsi="Times New Roman"/>
          <w:sz w:val="28"/>
          <w:szCs w:val="28"/>
          <w:lang w:eastAsia="he-IL" w:bidi="he-IL"/>
        </w:rPr>
        <w:t>выполнять требования техники безопасности, гигиены, эргономики и ресурсосбережения при работе со средствами информатизации; обеспечение надежного функционирования средств ИКТ;</w:t>
      </w:r>
      <w:r w:rsidRPr="00A71352">
        <w:rPr>
          <w:rFonts w:ascii="Times New Roman" w:hAnsi="Times New Roman"/>
          <w:sz w:val="28"/>
          <w:szCs w:val="28"/>
          <w:lang w:eastAsia="he-IL" w:bidi="he-IL"/>
        </w:rPr>
        <w:cr/>
      </w:r>
      <w:r w:rsidR="000740E0" w:rsidRPr="00A71352">
        <w:rPr>
          <w:rFonts w:ascii="Times New Roman" w:hAnsi="Times New Roman"/>
          <w:b/>
          <w:sz w:val="28"/>
          <w:szCs w:val="28"/>
          <w:lang w:eastAsia="he-IL" w:bidi="he-IL"/>
        </w:rPr>
        <w:t>Знать:</w:t>
      </w:r>
    </w:p>
    <w:p w:rsidR="006D0E08" w:rsidRPr="006D0E08" w:rsidRDefault="006D0E08" w:rsidP="006D0E08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D0E08">
        <w:rPr>
          <w:rFonts w:ascii="Times New Roman" w:hAnsi="Times New Roman"/>
          <w:sz w:val="28"/>
          <w:szCs w:val="28"/>
          <w:lang w:eastAsia="he-IL" w:bidi="he-IL"/>
        </w:rPr>
        <w:t>логическую символику;</w:t>
      </w:r>
    </w:p>
    <w:p w:rsidR="006D0E08" w:rsidRPr="006D0E08" w:rsidRDefault="006D0E08" w:rsidP="006D0E08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D0E08">
        <w:rPr>
          <w:rFonts w:ascii="Times New Roman" w:hAnsi="Times New Roman"/>
          <w:sz w:val="28"/>
          <w:szCs w:val="28"/>
          <w:lang w:eastAsia="he-IL" w:bidi="he-IL"/>
        </w:rPr>
        <w:t>основные конструкции языка программирования;</w:t>
      </w:r>
    </w:p>
    <w:p w:rsidR="006D0E08" w:rsidRPr="006D0E08" w:rsidRDefault="006D0E08" w:rsidP="006D0E08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D0E08">
        <w:rPr>
          <w:rFonts w:ascii="Times New Roman" w:hAnsi="Times New Roman"/>
          <w:sz w:val="28"/>
          <w:szCs w:val="28"/>
          <w:lang w:eastAsia="he-IL" w:bidi="he-IL"/>
        </w:rPr>
        <w:t>свойства алгоритмов и основные алгоритмические конструкции; тезис о полноте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6D0E08">
        <w:rPr>
          <w:rFonts w:ascii="Times New Roman" w:hAnsi="Times New Roman"/>
          <w:sz w:val="28"/>
          <w:szCs w:val="28"/>
          <w:lang w:eastAsia="he-IL" w:bidi="he-IL"/>
        </w:rPr>
        <w:t>формализации понятия алгоритма;</w:t>
      </w:r>
    </w:p>
    <w:p w:rsidR="006D0E08" w:rsidRPr="006D0E08" w:rsidRDefault="006D0E08" w:rsidP="006D0E08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D0E08">
        <w:rPr>
          <w:rFonts w:ascii="Times New Roman" w:hAnsi="Times New Roman"/>
          <w:sz w:val="28"/>
          <w:szCs w:val="28"/>
          <w:lang w:eastAsia="he-IL" w:bidi="he-IL"/>
        </w:rPr>
        <w:t xml:space="preserve">виды и свойства информационных моделей реальных объектов и </w:t>
      </w:r>
      <w:r w:rsidRPr="006D0E08">
        <w:rPr>
          <w:rFonts w:ascii="Times New Roman" w:hAnsi="Times New Roman"/>
          <w:sz w:val="28"/>
          <w:szCs w:val="28"/>
          <w:lang w:eastAsia="he-IL" w:bidi="he-IL"/>
        </w:rPr>
        <w:lastRenderedPageBreak/>
        <w:t>процессов,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6D0E08">
        <w:rPr>
          <w:rFonts w:ascii="Times New Roman" w:hAnsi="Times New Roman"/>
          <w:sz w:val="28"/>
          <w:szCs w:val="28"/>
          <w:lang w:eastAsia="he-IL" w:bidi="he-IL"/>
        </w:rPr>
        <w:t>методы и средства компьютерной реализации информационных моделей;</w:t>
      </w:r>
    </w:p>
    <w:p w:rsidR="006D0E08" w:rsidRPr="006D0E08" w:rsidRDefault="006D0E08" w:rsidP="006D0E08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D0E08">
        <w:rPr>
          <w:rFonts w:ascii="Times New Roman" w:hAnsi="Times New Roman"/>
          <w:sz w:val="28"/>
          <w:szCs w:val="28"/>
          <w:lang w:eastAsia="he-IL" w:bidi="he-IL"/>
        </w:rPr>
        <w:t>общую структуру деятельности по созданию компьютерных моделей;</w:t>
      </w:r>
    </w:p>
    <w:p w:rsidR="006D0E08" w:rsidRPr="006D0E08" w:rsidRDefault="006D0E08" w:rsidP="006D0E08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D0E08">
        <w:rPr>
          <w:rFonts w:ascii="Times New Roman" w:hAnsi="Times New Roman"/>
          <w:sz w:val="28"/>
          <w:szCs w:val="28"/>
          <w:lang w:eastAsia="he-IL" w:bidi="he-IL"/>
        </w:rPr>
        <w:t>назначение и области использования основных технических средств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6D0E08">
        <w:rPr>
          <w:rFonts w:ascii="Times New Roman" w:hAnsi="Times New Roman"/>
          <w:sz w:val="28"/>
          <w:szCs w:val="28"/>
          <w:lang w:eastAsia="he-IL" w:bidi="he-IL"/>
        </w:rPr>
        <w:t>информационных и коммуникационных технологий и информационных ресурсов;</w:t>
      </w:r>
    </w:p>
    <w:p w:rsidR="006D0E08" w:rsidRPr="006D0E08" w:rsidRDefault="006D0E08" w:rsidP="006D0E08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D0E08">
        <w:rPr>
          <w:rFonts w:ascii="Times New Roman" w:hAnsi="Times New Roman"/>
          <w:sz w:val="28"/>
          <w:szCs w:val="28"/>
          <w:lang w:eastAsia="he-IL" w:bidi="he-IL"/>
        </w:rPr>
        <w:t>виды и свойства источников и приемников информации, способы кодирования и декодирования, причины искажения информации при передаче; связь полосы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6D0E08">
        <w:rPr>
          <w:rFonts w:ascii="Times New Roman" w:hAnsi="Times New Roman"/>
          <w:sz w:val="28"/>
          <w:szCs w:val="28"/>
          <w:lang w:eastAsia="he-IL" w:bidi="he-IL"/>
        </w:rPr>
        <w:t>пропускания канала со скоростью передачи информации;</w:t>
      </w:r>
    </w:p>
    <w:p w:rsidR="006D0E08" w:rsidRPr="006D0E08" w:rsidRDefault="006D0E08" w:rsidP="006D0E08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D0E08">
        <w:rPr>
          <w:rFonts w:ascii="Times New Roman" w:hAnsi="Times New Roman"/>
          <w:sz w:val="28"/>
          <w:szCs w:val="28"/>
          <w:lang w:eastAsia="he-IL" w:bidi="he-IL"/>
        </w:rPr>
        <w:t>базовые принципы организации и функционирования компьютерных сетей;</w:t>
      </w:r>
    </w:p>
    <w:p w:rsidR="006D0E08" w:rsidRPr="006D0E08" w:rsidRDefault="006D0E08" w:rsidP="006D0E08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D0E08">
        <w:rPr>
          <w:rFonts w:ascii="Times New Roman" w:hAnsi="Times New Roman"/>
          <w:sz w:val="28"/>
          <w:szCs w:val="28"/>
          <w:lang w:eastAsia="he-IL" w:bidi="he-IL"/>
        </w:rPr>
        <w:t>нормы информационной этики и права, информационной безопасности, принципы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6D0E08">
        <w:rPr>
          <w:rFonts w:ascii="Times New Roman" w:hAnsi="Times New Roman"/>
          <w:sz w:val="28"/>
          <w:szCs w:val="28"/>
          <w:lang w:eastAsia="he-IL" w:bidi="he-IL"/>
        </w:rPr>
        <w:t>обеспечения информационной безопасности;</w:t>
      </w:r>
    </w:p>
    <w:p w:rsidR="006D0E08" w:rsidRPr="006D0E08" w:rsidRDefault="006D0E08" w:rsidP="006D0E08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D0E08">
        <w:rPr>
          <w:rFonts w:ascii="Times New Roman" w:hAnsi="Times New Roman"/>
          <w:sz w:val="28"/>
          <w:szCs w:val="28"/>
          <w:lang w:eastAsia="he-IL" w:bidi="he-IL"/>
        </w:rPr>
        <w:t>способы и средства обеспечения надежного функционирования средств ИКТ;</w:t>
      </w:r>
    </w:p>
    <w:p w:rsidR="001B18C1" w:rsidRPr="00D11EE6" w:rsidRDefault="00C30FBC" w:rsidP="00F0729B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EF0BB0" w:rsidRPr="00A61736" w:rsidRDefault="00EF0BB0" w:rsidP="00675FC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-1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2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3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4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5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6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7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8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9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80574E" w:rsidRPr="0080574E" w:rsidRDefault="0080574E" w:rsidP="008057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574E">
        <w:rPr>
          <w:rFonts w:ascii="Times New Roman" w:hAnsi="Times New Roman"/>
          <w:sz w:val="28"/>
          <w:szCs w:val="28"/>
        </w:rPr>
        <w:t>Раздел 1. Автоматизированная обработка информации: основные понятия и технологии</w:t>
      </w:r>
    </w:p>
    <w:p w:rsidR="0080574E" w:rsidRPr="0080574E" w:rsidRDefault="0080574E" w:rsidP="008057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574E">
        <w:rPr>
          <w:rFonts w:ascii="Times New Roman" w:hAnsi="Times New Roman"/>
          <w:sz w:val="28"/>
          <w:szCs w:val="28"/>
        </w:rPr>
        <w:t>Тема 1.1. Информатика как наука. Цели и задачи информатики.</w:t>
      </w:r>
    </w:p>
    <w:p w:rsidR="0080574E" w:rsidRPr="0080574E" w:rsidRDefault="0080574E" w:rsidP="008057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574E">
        <w:rPr>
          <w:rFonts w:ascii="Times New Roman" w:hAnsi="Times New Roman"/>
          <w:sz w:val="28"/>
          <w:szCs w:val="28"/>
        </w:rPr>
        <w:t>Тема 1.2. Представление и кодирование информации</w:t>
      </w:r>
    </w:p>
    <w:p w:rsidR="0080574E" w:rsidRPr="0080574E" w:rsidRDefault="0080574E" w:rsidP="008057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574E">
        <w:rPr>
          <w:rFonts w:ascii="Times New Roman" w:hAnsi="Times New Roman"/>
          <w:sz w:val="28"/>
          <w:szCs w:val="28"/>
        </w:rPr>
        <w:t>Раздел 2. Аппаратное обеспечение ПК</w:t>
      </w:r>
    </w:p>
    <w:p w:rsidR="0080574E" w:rsidRPr="0080574E" w:rsidRDefault="0080574E" w:rsidP="008057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574E">
        <w:rPr>
          <w:rFonts w:ascii="Times New Roman" w:hAnsi="Times New Roman"/>
          <w:sz w:val="28"/>
          <w:szCs w:val="28"/>
        </w:rPr>
        <w:t>Раздел 3. Программное обеспечение ПК</w:t>
      </w:r>
    </w:p>
    <w:p w:rsidR="0080574E" w:rsidRPr="0080574E" w:rsidRDefault="0080574E" w:rsidP="008057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574E">
        <w:rPr>
          <w:rFonts w:ascii="Times New Roman" w:hAnsi="Times New Roman"/>
          <w:sz w:val="28"/>
          <w:szCs w:val="28"/>
        </w:rPr>
        <w:t>Раздел 4. Прикладные программные средства</w:t>
      </w:r>
    </w:p>
    <w:p w:rsidR="0080574E" w:rsidRPr="0080574E" w:rsidRDefault="0080574E" w:rsidP="008057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574E">
        <w:rPr>
          <w:rFonts w:ascii="Times New Roman" w:hAnsi="Times New Roman"/>
          <w:sz w:val="28"/>
          <w:szCs w:val="28"/>
        </w:rPr>
        <w:t>Тема 4.1. Технология обработки графической информации</w:t>
      </w:r>
    </w:p>
    <w:p w:rsidR="0080574E" w:rsidRPr="0080574E" w:rsidRDefault="0080574E" w:rsidP="008057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574E">
        <w:rPr>
          <w:rFonts w:ascii="Times New Roman" w:hAnsi="Times New Roman"/>
          <w:sz w:val="28"/>
          <w:szCs w:val="28"/>
        </w:rPr>
        <w:t>Тема 4.2. Технологии создания и обработки текстовой информации</w:t>
      </w:r>
    </w:p>
    <w:p w:rsidR="0080574E" w:rsidRDefault="0080574E" w:rsidP="008057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</w:t>
      </w:r>
      <w:r w:rsidRPr="0080574E">
        <w:rPr>
          <w:rFonts w:ascii="Times New Roman" w:hAnsi="Times New Roman"/>
          <w:sz w:val="28"/>
          <w:szCs w:val="28"/>
        </w:rPr>
        <w:t>4.3. Компьютерные презентации</w:t>
      </w:r>
    </w:p>
    <w:p w:rsidR="00D42B59" w:rsidRPr="0080574E" w:rsidRDefault="00D42B59" w:rsidP="008057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</w:t>
      </w:r>
      <w:r w:rsidRPr="00D42B59">
        <w:rPr>
          <w:rFonts w:ascii="Times New Roman" w:hAnsi="Times New Roman"/>
          <w:sz w:val="28"/>
          <w:szCs w:val="28"/>
        </w:rPr>
        <w:t>5. Локальные и глобальные компьютерные сети. Сетевые технологии обработки информации</w:t>
      </w:r>
    </w:p>
    <w:p w:rsidR="00117AD8" w:rsidRPr="00E74675" w:rsidRDefault="00117AD8" w:rsidP="0080574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17AD8">
        <w:rPr>
          <w:rFonts w:ascii="Times New Roman" w:hAnsi="Times New Roman"/>
          <w:b/>
          <w:sz w:val="28"/>
          <w:szCs w:val="28"/>
        </w:rPr>
        <w:t>Об</w:t>
      </w:r>
      <w:r w:rsidR="001B18C1" w:rsidRPr="00117AD8">
        <w:rPr>
          <w:rFonts w:ascii="Times New Roman" w:hAnsi="Times New Roman"/>
          <w:b/>
          <w:sz w:val="28"/>
          <w:szCs w:val="28"/>
        </w:rPr>
        <w:t xml:space="preserve">ъем дисциплины: </w:t>
      </w:r>
      <w:r w:rsidR="00E12533">
        <w:rPr>
          <w:rFonts w:ascii="Times New Roman" w:hAnsi="Times New Roman"/>
          <w:sz w:val="28"/>
          <w:szCs w:val="28"/>
        </w:rPr>
        <w:t>150</w:t>
      </w:r>
      <w:r w:rsidR="00E1239E" w:rsidRPr="00E74675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E12533">
        <w:rPr>
          <w:rFonts w:ascii="Times New Roman" w:hAnsi="Times New Roman"/>
          <w:sz w:val="28"/>
          <w:szCs w:val="28"/>
        </w:rPr>
        <w:t>100</w:t>
      </w:r>
      <w:r w:rsidR="001B18C1" w:rsidRPr="00E74675">
        <w:rPr>
          <w:rFonts w:ascii="Times New Roman" w:hAnsi="Times New Roman"/>
          <w:sz w:val="28"/>
          <w:szCs w:val="28"/>
        </w:rPr>
        <w:t xml:space="preserve">, см. р. </w:t>
      </w:r>
      <w:r w:rsidR="00081920" w:rsidRPr="00E74675">
        <w:rPr>
          <w:rFonts w:ascii="Times New Roman" w:hAnsi="Times New Roman"/>
          <w:sz w:val="28"/>
          <w:szCs w:val="28"/>
        </w:rPr>
        <w:t>–</w:t>
      </w:r>
      <w:r w:rsidR="001B18C1" w:rsidRPr="00E74675">
        <w:rPr>
          <w:rFonts w:ascii="Times New Roman" w:hAnsi="Times New Roman"/>
          <w:sz w:val="28"/>
          <w:szCs w:val="28"/>
        </w:rPr>
        <w:t xml:space="preserve"> </w:t>
      </w:r>
      <w:r w:rsidR="00C16FE5">
        <w:rPr>
          <w:rFonts w:ascii="Times New Roman" w:hAnsi="Times New Roman"/>
          <w:sz w:val="28"/>
          <w:szCs w:val="28"/>
        </w:rPr>
        <w:t>50</w:t>
      </w:r>
      <w:r w:rsidR="00B27AA0" w:rsidRPr="00231358">
        <w:rPr>
          <w:rFonts w:ascii="Times New Roman" w:hAnsi="Times New Roman"/>
          <w:sz w:val="28"/>
          <w:szCs w:val="28"/>
        </w:rPr>
        <w:t>).</w:t>
      </w:r>
    </w:p>
    <w:p w:rsidR="00C16FE5" w:rsidRDefault="001B18C1" w:rsidP="00117AD8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17AD8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</w:p>
    <w:p w:rsidR="00C16FE5" w:rsidRPr="00C16FE5" w:rsidRDefault="00C16FE5" w:rsidP="00C16FE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16FE5">
        <w:rPr>
          <w:rFonts w:ascii="Times New Roman" w:hAnsi="Times New Roman"/>
          <w:sz w:val="28"/>
          <w:szCs w:val="28"/>
        </w:rPr>
        <w:t xml:space="preserve">В 1 семестре – текущий контроль </w:t>
      </w:r>
    </w:p>
    <w:p w:rsidR="00C16FE5" w:rsidRPr="00C16FE5" w:rsidRDefault="00C16FE5" w:rsidP="00C16FE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C16FE5">
        <w:rPr>
          <w:rFonts w:ascii="Times New Roman" w:hAnsi="Times New Roman"/>
          <w:sz w:val="28"/>
          <w:szCs w:val="28"/>
        </w:rPr>
        <w:t>Во 2 семестре – дифференцированный зачет</w:t>
      </w:r>
    </w:p>
    <w:p w:rsidR="001B18C1" w:rsidRPr="00117AD8" w:rsidRDefault="001B18C1" w:rsidP="00C16FE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17AD8">
        <w:rPr>
          <w:rFonts w:ascii="Times New Roman" w:hAnsi="Times New Roman"/>
          <w:b/>
          <w:sz w:val="28"/>
          <w:szCs w:val="28"/>
        </w:rPr>
        <w:t xml:space="preserve">Семестр: </w:t>
      </w:r>
      <w:r w:rsidR="00C16FE5">
        <w:rPr>
          <w:rFonts w:ascii="Times New Roman" w:hAnsi="Times New Roman"/>
          <w:sz w:val="28"/>
          <w:szCs w:val="28"/>
        </w:rPr>
        <w:t>1-2</w:t>
      </w:r>
      <w:bookmarkStart w:id="0" w:name="_GoBack"/>
      <w:bookmarkEnd w:id="0"/>
    </w:p>
    <w:p w:rsidR="001B18C1" w:rsidRPr="00D11EE6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8C1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>Разработчик:</w:t>
      </w:r>
    </w:p>
    <w:p w:rsidR="001B18C1" w:rsidRPr="00D11EE6" w:rsidRDefault="000B115E" w:rsidP="008C5F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</w:t>
      </w:r>
      <w:r w:rsidR="0087764E">
        <w:rPr>
          <w:rFonts w:ascii="Times New Roman" w:hAnsi="Times New Roman"/>
          <w:sz w:val="28"/>
          <w:szCs w:val="28"/>
        </w:rPr>
        <w:t>техникума П</w:t>
      </w:r>
      <w:r w:rsidR="001B18C1">
        <w:rPr>
          <w:rFonts w:ascii="Times New Roman" w:hAnsi="Times New Roman"/>
          <w:sz w:val="28"/>
          <w:szCs w:val="28"/>
        </w:rPr>
        <w:t xml:space="preserve">И (ф) РЭУ им. Г.В. Плеханова </w:t>
      </w:r>
      <w:r w:rsidR="00C16FE5">
        <w:rPr>
          <w:rFonts w:ascii="Times New Roman" w:hAnsi="Times New Roman"/>
          <w:sz w:val="28"/>
          <w:szCs w:val="28"/>
        </w:rPr>
        <w:t>Чернавина Т.В.</w:t>
      </w:r>
    </w:p>
    <w:p w:rsidR="001B18C1" w:rsidRDefault="001B18C1" w:rsidP="008C5FBD">
      <w:pPr>
        <w:spacing w:after="0" w:line="240" w:lineRule="auto"/>
        <w:jc w:val="both"/>
      </w:pPr>
    </w:p>
    <w:sectPr w:rsidR="001B18C1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724B56"/>
    <w:multiLevelType w:val="hybridMultilevel"/>
    <w:tmpl w:val="D4F8C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3182E"/>
    <w:rsid w:val="0006051F"/>
    <w:rsid w:val="00063E07"/>
    <w:rsid w:val="000740E0"/>
    <w:rsid w:val="00076784"/>
    <w:rsid w:val="00081920"/>
    <w:rsid w:val="000A2E85"/>
    <w:rsid w:val="000A4B5F"/>
    <w:rsid w:val="000B115E"/>
    <w:rsid w:val="001008C9"/>
    <w:rsid w:val="00105299"/>
    <w:rsid w:val="00117AD8"/>
    <w:rsid w:val="00126E6C"/>
    <w:rsid w:val="00144239"/>
    <w:rsid w:val="00145985"/>
    <w:rsid w:val="0017079D"/>
    <w:rsid w:val="001B18C1"/>
    <w:rsid w:val="001B5CC2"/>
    <w:rsid w:val="00204009"/>
    <w:rsid w:val="00231358"/>
    <w:rsid w:val="00251D0D"/>
    <w:rsid w:val="002B5513"/>
    <w:rsid w:val="002C15D5"/>
    <w:rsid w:val="002C1D33"/>
    <w:rsid w:val="002D2D51"/>
    <w:rsid w:val="00332CB1"/>
    <w:rsid w:val="0034142B"/>
    <w:rsid w:val="003565EE"/>
    <w:rsid w:val="003805CE"/>
    <w:rsid w:val="00381E33"/>
    <w:rsid w:val="003960F0"/>
    <w:rsid w:val="003B1D94"/>
    <w:rsid w:val="003B2742"/>
    <w:rsid w:val="003C0E8F"/>
    <w:rsid w:val="004057D1"/>
    <w:rsid w:val="00417F0A"/>
    <w:rsid w:val="00435826"/>
    <w:rsid w:val="004A6BEF"/>
    <w:rsid w:val="00512E5E"/>
    <w:rsid w:val="00513D5A"/>
    <w:rsid w:val="00533AAE"/>
    <w:rsid w:val="0055327B"/>
    <w:rsid w:val="00556EA1"/>
    <w:rsid w:val="00591F66"/>
    <w:rsid w:val="005A7771"/>
    <w:rsid w:val="005A7D07"/>
    <w:rsid w:val="005C1C59"/>
    <w:rsid w:val="00607A96"/>
    <w:rsid w:val="006123DE"/>
    <w:rsid w:val="00622E66"/>
    <w:rsid w:val="00627804"/>
    <w:rsid w:val="00653855"/>
    <w:rsid w:val="006560D4"/>
    <w:rsid w:val="006564F4"/>
    <w:rsid w:val="006579AF"/>
    <w:rsid w:val="00675FCB"/>
    <w:rsid w:val="0068428E"/>
    <w:rsid w:val="0068664E"/>
    <w:rsid w:val="006A1026"/>
    <w:rsid w:val="006A2724"/>
    <w:rsid w:val="006A4F29"/>
    <w:rsid w:val="006A6C4F"/>
    <w:rsid w:val="006B10E0"/>
    <w:rsid w:val="006B74BD"/>
    <w:rsid w:val="006D0E08"/>
    <w:rsid w:val="006D4343"/>
    <w:rsid w:val="006F4C32"/>
    <w:rsid w:val="00714A50"/>
    <w:rsid w:val="00722459"/>
    <w:rsid w:val="00732711"/>
    <w:rsid w:val="00734868"/>
    <w:rsid w:val="00753A46"/>
    <w:rsid w:val="0075798E"/>
    <w:rsid w:val="007761AF"/>
    <w:rsid w:val="007868B0"/>
    <w:rsid w:val="00794564"/>
    <w:rsid w:val="007B4FD1"/>
    <w:rsid w:val="007D30CD"/>
    <w:rsid w:val="0080574E"/>
    <w:rsid w:val="0086746D"/>
    <w:rsid w:val="00867F6C"/>
    <w:rsid w:val="0087764E"/>
    <w:rsid w:val="008A3B02"/>
    <w:rsid w:val="008C5FBD"/>
    <w:rsid w:val="008D0666"/>
    <w:rsid w:val="008D3CFE"/>
    <w:rsid w:val="00912F65"/>
    <w:rsid w:val="00913BD0"/>
    <w:rsid w:val="0091546D"/>
    <w:rsid w:val="00947388"/>
    <w:rsid w:val="00953B48"/>
    <w:rsid w:val="00992763"/>
    <w:rsid w:val="009A135B"/>
    <w:rsid w:val="009B6078"/>
    <w:rsid w:val="009D5C78"/>
    <w:rsid w:val="009E0683"/>
    <w:rsid w:val="009E7B44"/>
    <w:rsid w:val="00A201E5"/>
    <w:rsid w:val="00A20465"/>
    <w:rsid w:val="00A61736"/>
    <w:rsid w:val="00A71352"/>
    <w:rsid w:val="00A77429"/>
    <w:rsid w:val="00A81854"/>
    <w:rsid w:val="00AA0B8B"/>
    <w:rsid w:val="00AD5F57"/>
    <w:rsid w:val="00AD77BA"/>
    <w:rsid w:val="00AE7D30"/>
    <w:rsid w:val="00B12519"/>
    <w:rsid w:val="00B13BFA"/>
    <w:rsid w:val="00B27AA0"/>
    <w:rsid w:val="00B47703"/>
    <w:rsid w:val="00B67B51"/>
    <w:rsid w:val="00B71162"/>
    <w:rsid w:val="00B76594"/>
    <w:rsid w:val="00BD37C0"/>
    <w:rsid w:val="00BE1589"/>
    <w:rsid w:val="00C07DAE"/>
    <w:rsid w:val="00C16FE5"/>
    <w:rsid w:val="00C30FBC"/>
    <w:rsid w:val="00C5559C"/>
    <w:rsid w:val="00CA4705"/>
    <w:rsid w:val="00CB6F30"/>
    <w:rsid w:val="00CD1BB2"/>
    <w:rsid w:val="00CD218D"/>
    <w:rsid w:val="00CD40F7"/>
    <w:rsid w:val="00CE36F6"/>
    <w:rsid w:val="00CE607C"/>
    <w:rsid w:val="00CF3026"/>
    <w:rsid w:val="00CF4E35"/>
    <w:rsid w:val="00D0545D"/>
    <w:rsid w:val="00D11EE6"/>
    <w:rsid w:val="00D12FBE"/>
    <w:rsid w:val="00D23D66"/>
    <w:rsid w:val="00D27950"/>
    <w:rsid w:val="00D42B59"/>
    <w:rsid w:val="00D648CB"/>
    <w:rsid w:val="00D64DC6"/>
    <w:rsid w:val="00D80660"/>
    <w:rsid w:val="00D81731"/>
    <w:rsid w:val="00D87B44"/>
    <w:rsid w:val="00D93044"/>
    <w:rsid w:val="00D94B76"/>
    <w:rsid w:val="00DB4348"/>
    <w:rsid w:val="00DE206B"/>
    <w:rsid w:val="00DF0583"/>
    <w:rsid w:val="00DF66F7"/>
    <w:rsid w:val="00E06F06"/>
    <w:rsid w:val="00E1239E"/>
    <w:rsid w:val="00E12533"/>
    <w:rsid w:val="00E50F5D"/>
    <w:rsid w:val="00E74675"/>
    <w:rsid w:val="00EA0EFF"/>
    <w:rsid w:val="00EA18BD"/>
    <w:rsid w:val="00EA44ED"/>
    <w:rsid w:val="00EC0E06"/>
    <w:rsid w:val="00ED61B4"/>
    <w:rsid w:val="00EF0BB0"/>
    <w:rsid w:val="00EF1D49"/>
    <w:rsid w:val="00F0729B"/>
    <w:rsid w:val="00F10DB7"/>
    <w:rsid w:val="00F1764A"/>
    <w:rsid w:val="00F36F56"/>
    <w:rsid w:val="00F55D44"/>
    <w:rsid w:val="00F6762D"/>
    <w:rsid w:val="00F86381"/>
    <w:rsid w:val="00F91706"/>
    <w:rsid w:val="00FA11F8"/>
    <w:rsid w:val="00FC172B"/>
    <w:rsid w:val="00FD163E"/>
    <w:rsid w:val="00FF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A6B6E8D-FA50-42FE-BE86-98652EA5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166</cp:revision>
  <cp:lastPrinted>2014-06-06T09:58:00Z</cp:lastPrinted>
  <dcterms:created xsi:type="dcterms:W3CDTF">2014-06-06T10:09:00Z</dcterms:created>
  <dcterms:modified xsi:type="dcterms:W3CDTF">2017-03-15T16:49:00Z</dcterms:modified>
</cp:coreProperties>
</file>